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E4" w:rsidRPr="002177E4" w:rsidRDefault="002177E4" w:rsidP="002177E4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177E4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2177E4" w:rsidRPr="002177E4" w:rsidRDefault="002177E4" w:rsidP="002177E4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177E4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2177E4" w:rsidRPr="002177E4" w:rsidRDefault="002177E4" w:rsidP="002177E4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177E4">
        <w:rPr>
          <w:rFonts w:ascii="Times New Roman" w:hAnsi="Times New Roman" w:cs="Times New Roman"/>
          <w:b/>
          <w:sz w:val="32"/>
          <w:szCs w:val="32"/>
        </w:rPr>
        <w:t>Муниципальное образование «</w:t>
      </w:r>
      <w:proofErr w:type="spellStart"/>
      <w:r w:rsidRPr="002177E4">
        <w:rPr>
          <w:rFonts w:ascii="Times New Roman" w:hAnsi="Times New Roman" w:cs="Times New Roman"/>
          <w:b/>
          <w:sz w:val="32"/>
          <w:szCs w:val="32"/>
        </w:rPr>
        <w:t>Эхирит-Булагатский</w:t>
      </w:r>
      <w:proofErr w:type="spellEnd"/>
      <w:r w:rsidRPr="002177E4">
        <w:rPr>
          <w:rFonts w:ascii="Times New Roman" w:hAnsi="Times New Roman" w:cs="Times New Roman"/>
          <w:b/>
          <w:sz w:val="32"/>
          <w:szCs w:val="32"/>
        </w:rPr>
        <w:t xml:space="preserve"> район»</w:t>
      </w:r>
    </w:p>
    <w:p w:rsidR="002177E4" w:rsidRPr="002177E4" w:rsidRDefault="002177E4" w:rsidP="002177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77E4" w:rsidRPr="002177E4" w:rsidRDefault="002177E4" w:rsidP="002177E4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177E4"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2177E4" w:rsidRPr="002177E4" w:rsidRDefault="002177E4" w:rsidP="002177E4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177E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D637D" w:rsidRPr="004D637D" w:rsidRDefault="004D637D" w:rsidP="004D637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2"/>
          <w:szCs w:val="32"/>
        </w:rPr>
      </w:pPr>
    </w:p>
    <w:p w:rsidR="004D637D" w:rsidRPr="004D637D" w:rsidRDefault="00192EA0" w:rsidP="004D637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92EA0">
        <w:rPr>
          <w:rFonts w:ascii="Times New Roman" w:hAnsi="Times New Roman" w:cs="Times New Roman"/>
          <w:sz w:val="28"/>
          <w:szCs w:val="28"/>
        </w:rPr>
        <w:t>от 30 мая 2018 года  №  25</w:t>
      </w:r>
      <w:r>
        <w:rPr>
          <w:rFonts w:ascii="Times New Roman" w:hAnsi="Times New Roman" w:cs="Times New Roman"/>
          <w:sz w:val="28"/>
          <w:szCs w:val="28"/>
        </w:rPr>
        <w:t>4</w:t>
      </w:r>
      <w:r w:rsidR="004D637D" w:rsidRPr="004D637D">
        <w:rPr>
          <w:rFonts w:ascii="Times New Roman" w:hAnsi="Times New Roman" w:cs="Times New Roman"/>
          <w:sz w:val="28"/>
          <w:szCs w:val="28"/>
        </w:rPr>
        <w:t xml:space="preserve">                                                  п.</w:t>
      </w:r>
      <w:r w:rsidR="00AF4E20">
        <w:rPr>
          <w:rFonts w:ascii="Times New Roman" w:hAnsi="Times New Roman" w:cs="Times New Roman"/>
          <w:sz w:val="28"/>
          <w:szCs w:val="28"/>
        </w:rPr>
        <w:t xml:space="preserve"> </w:t>
      </w:r>
      <w:r w:rsidR="004D637D" w:rsidRPr="004D637D">
        <w:rPr>
          <w:rFonts w:ascii="Times New Roman" w:hAnsi="Times New Roman" w:cs="Times New Roman"/>
          <w:sz w:val="28"/>
          <w:szCs w:val="28"/>
        </w:rPr>
        <w:t>Усть-Ордынский</w:t>
      </w:r>
    </w:p>
    <w:p w:rsidR="004D637D" w:rsidRDefault="004D637D" w:rsidP="00FE642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51639" w:rsidRPr="00551639" w:rsidRDefault="00FE642B" w:rsidP="00551639">
      <w:pPr>
        <w:rPr>
          <w:rFonts w:ascii="Times New Roman" w:hAnsi="Times New Roman" w:cs="Times New Roman"/>
          <w:b/>
          <w:sz w:val="28"/>
          <w:szCs w:val="28"/>
        </w:rPr>
      </w:pPr>
      <w:r w:rsidRPr="00551639">
        <w:rPr>
          <w:rFonts w:ascii="Times New Roman" w:hAnsi="Times New Roman" w:cs="Times New Roman"/>
          <w:b/>
          <w:sz w:val="30"/>
          <w:szCs w:val="30"/>
        </w:rPr>
        <w:t>О</w:t>
      </w:r>
      <w:r w:rsidR="00B47C51" w:rsidRPr="00551639">
        <w:rPr>
          <w:rFonts w:ascii="Times New Roman" w:hAnsi="Times New Roman" w:cs="Times New Roman"/>
          <w:b/>
          <w:sz w:val="30"/>
          <w:szCs w:val="30"/>
        </w:rPr>
        <w:t xml:space="preserve"> внесении</w:t>
      </w:r>
      <w:r w:rsidR="0035128F" w:rsidRPr="00551639">
        <w:rPr>
          <w:rFonts w:ascii="Times New Roman" w:hAnsi="Times New Roman" w:cs="Times New Roman"/>
          <w:b/>
          <w:sz w:val="30"/>
          <w:szCs w:val="30"/>
        </w:rPr>
        <w:t xml:space="preserve"> из</w:t>
      </w:r>
      <w:r w:rsidR="0035128F" w:rsidRPr="00551639">
        <w:rPr>
          <w:rFonts w:ascii="Times New Roman" w:hAnsi="Times New Roman" w:cs="Times New Roman"/>
          <w:b/>
          <w:sz w:val="28"/>
          <w:szCs w:val="28"/>
        </w:rPr>
        <w:t>менений в решение Думы МО «Эхирит-Булагатский район» от 31.05.2017г. №190 «Об утверждении Положения о размере и условиях оплаты труда муниципальных служащих муниципального образования «Эхирит-Булагатский район»</w:t>
      </w:r>
      <w:bookmarkStart w:id="0" w:name="_GoBack"/>
      <w:bookmarkEnd w:id="0"/>
    </w:p>
    <w:p w:rsidR="004D637D" w:rsidRPr="004D637D" w:rsidRDefault="004D637D" w:rsidP="004D637D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E642B" w:rsidRPr="00713AE3" w:rsidRDefault="00FE642B" w:rsidP="00FE642B">
      <w:pPr>
        <w:rPr>
          <w:rFonts w:ascii="Times New Roman" w:hAnsi="Times New Roman" w:cs="Times New Roman"/>
          <w:sz w:val="28"/>
          <w:szCs w:val="28"/>
        </w:rPr>
      </w:pPr>
      <w:bookmarkStart w:id="1" w:name="sub_555"/>
      <w:proofErr w:type="gramStart"/>
      <w:r w:rsidRPr="00713AE3">
        <w:rPr>
          <w:rFonts w:ascii="Times New Roman" w:hAnsi="Times New Roman"/>
          <w:sz w:val="28"/>
          <w:szCs w:val="28"/>
        </w:rPr>
        <w:t xml:space="preserve">В целях обеспечения гарантий для муниципальных служащих </w:t>
      </w:r>
      <w:r w:rsidR="00C51AD6">
        <w:rPr>
          <w:rFonts w:ascii="Times New Roman" w:hAnsi="Times New Roman"/>
          <w:sz w:val="28"/>
          <w:szCs w:val="28"/>
        </w:rPr>
        <w:t>муниципального образования</w:t>
      </w:r>
      <w:r w:rsidRPr="00713AE3">
        <w:rPr>
          <w:rFonts w:ascii="Times New Roman" w:hAnsi="Times New Roman"/>
          <w:sz w:val="28"/>
          <w:szCs w:val="28"/>
        </w:rPr>
        <w:t xml:space="preserve"> «Эхирит-Булагатский район», руководствуясь </w:t>
      </w:r>
      <w:r w:rsidR="00935393">
        <w:rPr>
          <w:rFonts w:ascii="Times New Roman" w:hAnsi="Times New Roman"/>
          <w:sz w:val="28"/>
          <w:szCs w:val="28"/>
        </w:rPr>
        <w:t>Конституцией Российской Федерации,</w:t>
      </w:r>
      <w:r w:rsidR="004D637D">
        <w:rPr>
          <w:rFonts w:ascii="Times New Roman" w:hAnsi="Times New Roman"/>
          <w:sz w:val="28"/>
          <w:szCs w:val="28"/>
        </w:rPr>
        <w:t xml:space="preserve"> </w:t>
      </w:r>
      <w:r w:rsidRPr="00713AE3">
        <w:rPr>
          <w:rFonts w:ascii="Times New Roman" w:hAnsi="Times New Roman"/>
          <w:sz w:val="28"/>
          <w:szCs w:val="28"/>
        </w:rPr>
        <w:t xml:space="preserve">Трудовым кодексом Российской Федерации, </w:t>
      </w:r>
      <w:r w:rsidR="002D5F45">
        <w:rPr>
          <w:rFonts w:ascii="Times New Roman" w:hAnsi="Times New Roman"/>
          <w:sz w:val="28"/>
          <w:szCs w:val="28"/>
        </w:rPr>
        <w:t>в соответствии с</w:t>
      </w:r>
      <w:r w:rsidRPr="00713AE3">
        <w:rPr>
          <w:rFonts w:ascii="Times New Roman" w:hAnsi="Times New Roman"/>
          <w:sz w:val="28"/>
          <w:szCs w:val="28"/>
        </w:rPr>
        <w:t xml:space="preserve"> Федеральн</w:t>
      </w:r>
      <w:r w:rsidR="002D5F45">
        <w:rPr>
          <w:rFonts w:ascii="Times New Roman" w:hAnsi="Times New Roman"/>
          <w:sz w:val="28"/>
          <w:szCs w:val="28"/>
        </w:rPr>
        <w:t>ым</w:t>
      </w:r>
      <w:r w:rsidRPr="00713AE3">
        <w:rPr>
          <w:rFonts w:ascii="Times New Roman" w:hAnsi="Times New Roman"/>
          <w:sz w:val="28"/>
          <w:szCs w:val="28"/>
        </w:rPr>
        <w:t xml:space="preserve"> закон</w:t>
      </w:r>
      <w:r w:rsidR="002D5F45">
        <w:rPr>
          <w:rFonts w:ascii="Times New Roman" w:hAnsi="Times New Roman"/>
          <w:sz w:val="28"/>
          <w:szCs w:val="28"/>
        </w:rPr>
        <w:t>ом</w:t>
      </w:r>
      <w:r w:rsidRPr="00713AE3">
        <w:rPr>
          <w:rFonts w:ascii="Times New Roman" w:hAnsi="Times New Roman"/>
          <w:sz w:val="28"/>
          <w:szCs w:val="28"/>
        </w:rPr>
        <w:t xml:space="preserve"> от 06.10.2003 </w:t>
      </w:r>
      <w:r w:rsidR="002E566B">
        <w:rPr>
          <w:rFonts w:ascii="Times New Roman" w:hAnsi="Times New Roman"/>
          <w:sz w:val="28"/>
          <w:szCs w:val="28"/>
        </w:rPr>
        <w:t>№</w:t>
      </w:r>
      <w:r w:rsidRPr="00713AE3">
        <w:rPr>
          <w:rFonts w:ascii="Times New Roman" w:hAnsi="Times New Roman"/>
          <w:sz w:val="28"/>
          <w:szCs w:val="28"/>
        </w:rPr>
        <w:t>131-ФЗ "Об общих принципах организации местного самоуправления в Российской Федерации", Федеральн</w:t>
      </w:r>
      <w:r w:rsidR="002D5F45">
        <w:rPr>
          <w:rFonts w:ascii="Times New Roman" w:hAnsi="Times New Roman"/>
          <w:sz w:val="28"/>
          <w:szCs w:val="28"/>
        </w:rPr>
        <w:t xml:space="preserve">ым </w:t>
      </w:r>
      <w:r w:rsidRPr="00713AE3">
        <w:rPr>
          <w:rFonts w:ascii="Times New Roman" w:hAnsi="Times New Roman"/>
          <w:sz w:val="28"/>
          <w:szCs w:val="28"/>
        </w:rPr>
        <w:t>закон</w:t>
      </w:r>
      <w:r w:rsidR="002D5F45">
        <w:rPr>
          <w:rFonts w:ascii="Times New Roman" w:hAnsi="Times New Roman"/>
          <w:sz w:val="28"/>
          <w:szCs w:val="28"/>
        </w:rPr>
        <w:t>ом</w:t>
      </w:r>
      <w:r w:rsidRPr="00713AE3">
        <w:rPr>
          <w:rFonts w:ascii="Times New Roman" w:hAnsi="Times New Roman"/>
          <w:sz w:val="28"/>
          <w:szCs w:val="28"/>
        </w:rPr>
        <w:t xml:space="preserve"> </w:t>
      </w:r>
      <w:r w:rsidR="002E566B">
        <w:rPr>
          <w:rFonts w:ascii="Times New Roman" w:hAnsi="Times New Roman"/>
          <w:sz w:val="28"/>
          <w:szCs w:val="28"/>
        </w:rPr>
        <w:t>от 02.03.2008г. №</w:t>
      </w:r>
      <w:r w:rsidR="003214B3">
        <w:rPr>
          <w:rFonts w:ascii="Times New Roman" w:hAnsi="Times New Roman"/>
          <w:sz w:val="28"/>
          <w:szCs w:val="28"/>
        </w:rPr>
        <w:t xml:space="preserve">25-ФЗ </w:t>
      </w:r>
      <w:r w:rsidRPr="00713AE3">
        <w:rPr>
          <w:rFonts w:ascii="Times New Roman" w:hAnsi="Times New Roman"/>
          <w:sz w:val="28"/>
          <w:szCs w:val="28"/>
        </w:rPr>
        <w:t>"О муниципальной службе в Российской Федерации", Закон</w:t>
      </w:r>
      <w:r w:rsidR="002D5F45">
        <w:rPr>
          <w:rFonts w:ascii="Times New Roman" w:hAnsi="Times New Roman"/>
          <w:sz w:val="28"/>
          <w:szCs w:val="28"/>
        </w:rPr>
        <w:t>ом</w:t>
      </w:r>
      <w:r w:rsidR="004B311E">
        <w:rPr>
          <w:rFonts w:ascii="Times New Roman" w:hAnsi="Times New Roman"/>
          <w:sz w:val="28"/>
          <w:szCs w:val="28"/>
        </w:rPr>
        <w:t xml:space="preserve"> Иркутской области от 15.10.</w:t>
      </w:r>
      <w:r w:rsidR="004B2726">
        <w:rPr>
          <w:rFonts w:ascii="Times New Roman" w:hAnsi="Times New Roman"/>
          <w:sz w:val="28"/>
          <w:szCs w:val="28"/>
        </w:rPr>
        <w:t>2007</w:t>
      </w:r>
      <w:r w:rsidRPr="00713AE3">
        <w:rPr>
          <w:rFonts w:ascii="Times New Roman" w:hAnsi="Times New Roman"/>
          <w:sz w:val="28"/>
          <w:szCs w:val="28"/>
        </w:rPr>
        <w:t xml:space="preserve">г. </w:t>
      </w:r>
      <w:r w:rsidR="002E566B">
        <w:rPr>
          <w:rFonts w:ascii="Times New Roman" w:hAnsi="Times New Roman"/>
          <w:sz w:val="28"/>
          <w:szCs w:val="28"/>
        </w:rPr>
        <w:t>№</w:t>
      </w:r>
      <w:r w:rsidRPr="00713AE3">
        <w:rPr>
          <w:rFonts w:ascii="Times New Roman" w:hAnsi="Times New Roman"/>
          <w:sz w:val="28"/>
          <w:szCs w:val="28"/>
        </w:rPr>
        <w:t>88-оз "Об отдельных вопросах муниципальной службы</w:t>
      </w:r>
      <w:proofErr w:type="gramEnd"/>
      <w:r w:rsidRPr="00713A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3AE3">
        <w:rPr>
          <w:rFonts w:ascii="Times New Roman" w:hAnsi="Times New Roman"/>
          <w:sz w:val="28"/>
          <w:szCs w:val="28"/>
        </w:rPr>
        <w:t>в Иркутской области</w:t>
      </w:r>
      <w:r w:rsidRPr="002D5F45">
        <w:rPr>
          <w:rFonts w:ascii="Times New Roman" w:hAnsi="Times New Roman"/>
          <w:sz w:val="28"/>
          <w:szCs w:val="28"/>
        </w:rPr>
        <w:t xml:space="preserve">", </w:t>
      </w:r>
      <w:r w:rsidR="002D5F45">
        <w:rPr>
          <w:rFonts w:ascii="Times New Roman" w:hAnsi="Times New Roman"/>
          <w:sz w:val="28"/>
          <w:szCs w:val="28"/>
        </w:rPr>
        <w:t>Законом Иркутской области от 15.10.2007г. №89-оз «О Реестре должностей муниципальной службы в Иркутской области и соотношение должностей муниципальной службы и должностей государственной гражданской службы Иркутской области</w:t>
      </w:r>
      <w:r w:rsidR="004B311E">
        <w:rPr>
          <w:rFonts w:ascii="Times New Roman" w:hAnsi="Times New Roman"/>
          <w:sz w:val="28"/>
          <w:szCs w:val="28"/>
        </w:rPr>
        <w:t>, Постановлением Губернатора Иркутской области от 16.11.2007г. №536-П «О размерах должностных окладов и ежемесячного денежного поощрения государственных гражданских служащих Иркутской области</w:t>
      </w:r>
      <w:r w:rsidR="004B311E" w:rsidRPr="002E566B">
        <w:rPr>
          <w:rFonts w:ascii="Times New Roman" w:hAnsi="Times New Roman"/>
          <w:sz w:val="28"/>
          <w:szCs w:val="28"/>
        </w:rPr>
        <w:t>»,</w:t>
      </w:r>
      <w:r w:rsidRPr="002E566B">
        <w:rPr>
          <w:rFonts w:ascii="Times New Roman" w:hAnsi="Times New Roman"/>
          <w:sz w:val="28"/>
          <w:szCs w:val="28"/>
        </w:rPr>
        <w:t xml:space="preserve"> </w:t>
      </w:r>
      <w:r w:rsidR="002E566B" w:rsidRPr="002E566B">
        <w:rPr>
          <w:rFonts w:ascii="Times New Roman" w:hAnsi="Times New Roman"/>
          <w:sz w:val="28"/>
          <w:szCs w:val="28"/>
        </w:rPr>
        <w:t xml:space="preserve"> </w:t>
      </w:r>
      <w:r w:rsidRPr="002E566B">
        <w:rPr>
          <w:rFonts w:ascii="Times New Roman" w:hAnsi="Times New Roman"/>
          <w:sz w:val="28"/>
          <w:szCs w:val="28"/>
        </w:rPr>
        <w:t>Положени</w:t>
      </w:r>
      <w:r w:rsidR="002E566B" w:rsidRPr="002E566B">
        <w:rPr>
          <w:rFonts w:ascii="Times New Roman" w:hAnsi="Times New Roman"/>
          <w:sz w:val="28"/>
          <w:szCs w:val="28"/>
        </w:rPr>
        <w:t>ем</w:t>
      </w:r>
      <w:r w:rsidRPr="002E566B">
        <w:rPr>
          <w:rFonts w:ascii="Times New Roman" w:hAnsi="Times New Roman"/>
          <w:sz w:val="28"/>
          <w:szCs w:val="28"/>
        </w:rPr>
        <w:t xml:space="preserve"> о</w:t>
      </w:r>
      <w:r w:rsidR="002E566B" w:rsidRPr="002E566B">
        <w:rPr>
          <w:rFonts w:ascii="Times New Roman" w:hAnsi="Times New Roman"/>
          <w:sz w:val="28"/>
          <w:szCs w:val="28"/>
        </w:rPr>
        <w:t>б отдельных вопросах</w:t>
      </w:r>
      <w:r w:rsidRPr="002E566B">
        <w:rPr>
          <w:rFonts w:ascii="Times New Roman" w:hAnsi="Times New Roman"/>
          <w:sz w:val="28"/>
          <w:szCs w:val="28"/>
        </w:rPr>
        <w:t xml:space="preserve"> муниципальной служб</w:t>
      </w:r>
      <w:r w:rsidR="002E566B" w:rsidRPr="002E566B">
        <w:rPr>
          <w:rFonts w:ascii="Times New Roman" w:hAnsi="Times New Roman"/>
          <w:sz w:val="28"/>
          <w:szCs w:val="28"/>
        </w:rPr>
        <w:t>ы</w:t>
      </w:r>
      <w:r w:rsidRPr="002E566B">
        <w:rPr>
          <w:rFonts w:ascii="Times New Roman" w:hAnsi="Times New Roman"/>
          <w:sz w:val="28"/>
          <w:szCs w:val="28"/>
        </w:rPr>
        <w:t xml:space="preserve"> в муниципальном образовании</w:t>
      </w:r>
      <w:proofErr w:type="gramEnd"/>
      <w:r w:rsidRPr="002E566B">
        <w:rPr>
          <w:rFonts w:ascii="Times New Roman" w:hAnsi="Times New Roman"/>
          <w:sz w:val="28"/>
          <w:szCs w:val="28"/>
        </w:rPr>
        <w:t xml:space="preserve"> «Эхирит-Булагатский район», утвержденного решением Думы района от </w:t>
      </w:r>
      <w:r w:rsidR="002E566B" w:rsidRPr="002E566B">
        <w:rPr>
          <w:rFonts w:ascii="Times New Roman" w:hAnsi="Times New Roman"/>
          <w:sz w:val="28"/>
          <w:szCs w:val="28"/>
        </w:rPr>
        <w:t>30</w:t>
      </w:r>
      <w:r w:rsidRPr="002E566B">
        <w:rPr>
          <w:rFonts w:ascii="Times New Roman" w:hAnsi="Times New Roman"/>
          <w:sz w:val="28"/>
          <w:szCs w:val="28"/>
        </w:rPr>
        <w:t>.0</w:t>
      </w:r>
      <w:r w:rsidR="002E566B" w:rsidRPr="002E566B">
        <w:rPr>
          <w:rFonts w:ascii="Times New Roman" w:hAnsi="Times New Roman"/>
          <w:sz w:val="28"/>
          <w:szCs w:val="28"/>
        </w:rPr>
        <w:t>3</w:t>
      </w:r>
      <w:r w:rsidRPr="002E566B">
        <w:rPr>
          <w:rFonts w:ascii="Times New Roman" w:hAnsi="Times New Roman"/>
          <w:sz w:val="28"/>
          <w:szCs w:val="28"/>
        </w:rPr>
        <w:t>.20</w:t>
      </w:r>
      <w:r w:rsidR="005F2D73" w:rsidRPr="002E566B">
        <w:rPr>
          <w:rFonts w:ascii="Times New Roman" w:hAnsi="Times New Roman"/>
          <w:sz w:val="28"/>
          <w:szCs w:val="28"/>
        </w:rPr>
        <w:t>1</w:t>
      </w:r>
      <w:r w:rsidR="002E566B" w:rsidRPr="002E566B">
        <w:rPr>
          <w:rFonts w:ascii="Times New Roman" w:hAnsi="Times New Roman"/>
          <w:sz w:val="28"/>
          <w:szCs w:val="28"/>
        </w:rPr>
        <w:t>6</w:t>
      </w:r>
      <w:r w:rsidRPr="002E566B">
        <w:rPr>
          <w:rFonts w:ascii="Times New Roman" w:hAnsi="Times New Roman"/>
          <w:sz w:val="28"/>
          <w:szCs w:val="28"/>
        </w:rPr>
        <w:t xml:space="preserve">г. N </w:t>
      </w:r>
      <w:r w:rsidR="002E566B" w:rsidRPr="002E566B">
        <w:rPr>
          <w:rFonts w:ascii="Times New Roman" w:hAnsi="Times New Roman"/>
          <w:sz w:val="28"/>
          <w:szCs w:val="28"/>
        </w:rPr>
        <w:t>112</w:t>
      </w:r>
      <w:r w:rsidRPr="002E566B">
        <w:rPr>
          <w:rFonts w:ascii="Times New Roman" w:hAnsi="Times New Roman"/>
          <w:sz w:val="28"/>
          <w:szCs w:val="28"/>
        </w:rPr>
        <w:t>,</w:t>
      </w:r>
      <w:r w:rsidRPr="002E566B">
        <w:rPr>
          <w:sz w:val="28"/>
          <w:szCs w:val="28"/>
        </w:rPr>
        <w:t xml:space="preserve"> </w:t>
      </w:r>
      <w:r w:rsidR="004B311E" w:rsidRPr="002E566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2E566B">
        <w:rPr>
          <w:rFonts w:ascii="Times New Roman" w:hAnsi="Times New Roman"/>
          <w:sz w:val="28"/>
          <w:szCs w:val="28"/>
        </w:rPr>
        <w:t xml:space="preserve">ст. 24 Устава </w:t>
      </w:r>
      <w:r w:rsidRPr="002E56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13AE3">
        <w:rPr>
          <w:rFonts w:ascii="Times New Roman" w:hAnsi="Times New Roman" w:cs="Times New Roman"/>
          <w:sz w:val="28"/>
          <w:szCs w:val="28"/>
        </w:rPr>
        <w:t xml:space="preserve"> образования «Эхирит-Булагатский район»,  Дума </w:t>
      </w:r>
    </w:p>
    <w:p w:rsidR="00FE642B" w:rsidRPr="00713AE3" w:rsidRDefault="00FE642B" w:rsidP="00FE642B">
      <w:pPr>
        <w:rPr>
          <w:rFonts w:ascii="Times New Roman" w:hAnsi="Times New Roman" w:cs="Times New Roman"/>
          <w:sz w:val="28"/>
          <w:szCs w:val="28"/>
        </w:rPr>
      </w:pPr>
    </w:p>
    <w:p w:rsidR="00FE642B" w:rsidRDefault="00FE642B" w:rsidP="00A100A6">
      <w:pPr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637D">
        <w:rPr>
          <w:rFonts w:ascii="Times New Roman" w:hAnsi="Times New Roman" w:cs="Times New Roman"/>
          <w:b/>
          <w:sz w:val="30"/>
          <w:szCs w:val="30"/>
        </w:rPr>
        <w:t>РЕШИЛА:</w:t>
      </w:r>
    </w:p>
    <w:p w:rsidR="007C42AD" w:rsidRPr="004D637D" w:rsidRDefault="007C42AD" w:rsidP="00A100A6">
      <w:pPr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F251A" w:rsidRPr="00AF4E20" w:rsidRDefault="003F1DB9" w:rsidP="003A73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"/>
      <w:bookmarkEnd w:id="1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84256" w:rsidRPr="00F84256">
        <w:rPr>
          <w:rFonts w:ascii="Times New Roman" w:hAnsi="Times New Roman" w:cs="Times New Roman"/>
          <w:b/>
          <w:sz w:val="28"/>
          <w:szCs w:val="28"/>
        </w:rPr>
        <w:t>.</w:t>
      </w:r>
      <w:r w:rsidR="00F84256">
        <w:rPr>
          <w:rFonts w:ascii="Times New Roman" w:hAnsi="Times New Roman" w:cs="Times New Roman"/>
          <w:sz w:val="28"/>
          <w:szCs w:val="28"/>
        </w:rPr>
        <w:t xml:space="preserve"> </w:t>
      </w:r>
      <w:r w:rsidR="00EE3124" w:rsidRPr="00F84256">
        <w:rPr>
          <w:rFonts w:ascii="Times New Roman" w:hAnsi="Times New Roman" w:cs="Times New Roman"/>
          <w:sz w:val="28"/>
          <w:szCs w:val="28"/>
        </w:rPr>
        <w:t>Внести</w:t>
      </w:r>
      <w:r w:rsidR="005C284B" w:rsidRPr="00F84256">
        <w:rPr>
          <w:rFonts w:ascii="Times New Roman" w:hAnsi="Times New Roman" w:cs="Times New Roman"/>
          <w:sz w:val="28"/>
          <w:szCs w:val="28"/>
        </w:rPr>
        <w:t xml:space="preserve"> и утвердить следующие изменения</w:t>
      </w:r>
      <w:r w:rsidR="00EE3124" w:rsidRPr="00F84256">
        <w:rPr>
          <w:rFonts w:ascii="Times New Roman" w:hAnsi="Times New Roman" w:cs="Times New Roman"/>
          <w:sz w:val="28"/>
          <w:szCs w:val="28"/>
        </w:rPr>
        <w:t xml:space="preserve"> </w:t>
      </w:r>
      <w:r w:rsidR="005C284B" w:rsidRPr="00F84256">
        <w:rPr>
          <w:rFonts w:ascii="Times New Roman" w:hAnsi="Times New Roman" w:cs="Times New Roman"/>
          <w:sz w:val="28"/>
          <w:szCs w:val="28"/>
        </w:rPr>
        <w:t xml:space="preserve">в </w:t>
      </w:r>
      <w:r w:rsidR="00424A35" w:rsidRPr="00F84256">
        <w:rPr>
          <w:rFonts w:ascii="Times New Roman" w:hAnsi="Times New Roman" w:cs="Times New Roman"/>
          <w:sz w:val="28"/>
          <w:szCs w:val="28"/>
        </w:rPr>
        <w:t>Положени</w:t>
      </w:r>
      <w:r w:rsidR="005C284B" w:rsidRPr="00F84256">
        <w:rPr>
          <w:rFonts w:ascii="Times New Roman" w:hAnsi="Times New Roman" w:cs="Times New Roman"/>
          <w:sz w:val="28"/>
          <w:szCs w:val="28"/>
        </w:rPr>
        <w:t>е</w:t>
      </w:r>
      <w:r w:rsidR="000401C3" w:rsidRPr="00F84256">
        <w:rPr>
          <w:rFonts w:ascii="Times New Roman" w:hAnsi="Times New Roman" w:cs="Times New Roman"/>
          <w:sz w:val="28"/>
          <w:szCs w:val="28"/>
        </w:rPr>
        <w:t xml:space="preserve"> </w:t>
      </w:r>
      <w:r w:rsidR="00AF251A" w:rsidRPr="00F84256">
        <w:rPr>
          <w:rFonts w:ascii="Times New Roman" w:hAnsi="Times New Roman" w:cs="Times New Roman"/>
          <w:sz w:val="28"/>
          <w:szCs w:val="28"/>
        </w:rPr>
        <w:t xml:space="preserve">о размере и условиях оплаты труда муниципальных служащих муниципального образования «Эхирит-Булагатский район» от </w:t>
      </w:r>
      <w:r w:rsidR="00B47C51" w:rsidRPr="00F84256">
        <w:rPr>
          <w:rFonts w:ascii="Times New Roman" w:hAnsi="Times New Roman" w:cs="Times New Roman"/>
          <w:sz w:val="28"/>
          <w:szCs w:val="28"/>
        </w:rPr>
        <w:t>31.05.2017 №190</w:t>
      </w:r>
      <w:r w:rsidR="00AF4E20" w:rsidRPr="00AF4E20">
        <w:rPr>
          <w:rFonts w:ascii="Times New Roman" w:hAnsi="Times New Roman" w:cs="Times New Roman"/>
          <w:sz w:val="28"/>
          <w:szCs w:val="28"/>
        </w:rPr>
        <w:t>:</w:t>
      </w:r>
    </w:p>
    <w:p w:rsidR="00846A34" w:rsidRPr="00F84256" w:rsidRDefault="005C284B" w:rsidP="00192EA0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84256">
        <w:rPr>
          <w:rFonts w:ascii="Times New Roman" w:hAnsi="Times New Roman" w:cs="Times New Roman"/>
          <w:b/>
          <w:sz w:val="28"/>
          <w:szCs w:val="28"/>
        </w:rPr>
        <w:t>В статье 4:</w:t>
      </w:r>
    </w:p>
    <w:p w:rsidR="00846A34" w:rsidRPr="00AF4E20" w:rsidRDefault="005C284B" w:rsidP="003A73AB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ункте</w:t>
      </w:r>
      <w:r w:rsidR="00145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B60665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580E00" w:rsidRPr="00D3285F">
        <w:rPr>
          <w:rFonts w:ascii="Times New Roman" w:hAnsi="Times New Roman" w:cs="Times New Roman"/>
          <w:sz w:val="28"/>
          <w:szCs w:val="28"/>
        </w:rPr>
        <w:t>«Назначение ежемесячной надбавки к должностному окладу за классные чины муниципальным служащим производится</w:t>
      </w:r>
      <w:r w:rsidR="00B60665" w:rsidRPr="00D3285F">
        <w:rPr>
          <w:rFonts w:ascii="Times New Roman" w:hAnsi="Times New Roman" w:cs="Times New Roman"/>
          <w:sz w:val="28"/>
          <w:szCs w:val="28"/>
        </w:rPr>
        <w:t>»</w:t>
      </w:r>
      <w:r w:rsidR="004B4820" w:rsidRPr="00D3285F">
        <w:rPr>
          <w:rFonts w:ascii="Times New Roman" w:hAnsi="Times New Roman" w:cs="Times New Roman"/>
          <w:sz w:val="28"/>
          <w:szCs w:val="28"/>
        </w:rPr>
        <w:t xml:space="preserve"> </w:t>
      </w:r>
      <w:r w:rsidR="00580E00" w:rsidRPr="00D3285F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4B4820" w:rsidRPr="00D3285F">
        <w:rPr>
          <w:rFonts w:ascii="Times New Roman" w:hAnsi="Times New Roman" w:cs="Times New Roman"/>
          <w:sz w:val="28"/>
          <w:szCs w:val="28"/>
        </w:rPr>
        <w:t xml:space="preserve">слова  </w:t>
      </w:r>
      <w:r w:rsidR="000401C3" w:rsidRPr="00D3285F">
        <w:rPr>
          <w:rFonts w:ascii="Times New Roman" w:hAnsi="Times New Roman" w:cs="Times New Roman"/>
          <w:sz w:val="28"/>
          <w:szCs w:val="28"/>
        </w:rPr>
        <w:t xml:space="preserve">«правовым актом (распоряжением) </w:t>
      </w:r>
      <w:r w:rsidR="000401C3" w:rsidRPr="00D3285F">
        <w:rPr>
          <w:rFonts w:ascii="Times New Roman" w:hAnsi="Times New Roman" w:cs="Times New Roman"/>
          <w:sz w:val="28"/>
          <w:szCs w:val="28"/>
        </w:rPr>
        <w:lastRenderedPageBreak/>
        <w:t>представителя нанимателя (работодателя)»</w:t>
      </w:r>
      <w:r w:rsidR="00145270" w:rsidRPr="00D3285F">
        <w:rPr>
          <w:rFonts w:ascii="Times New Roman" w:hAnsi="Times New Roman" w:cs="Times New Roman"/>
          <w:sz w:val="28"/>
          <w:szCs w:val="28"/>
        </w:rPr>
        <w:t>;</w:t>
      </w:r>
      <w:r w:rsidR="00D4120C" w:rsidRPr="00D3285F">
        <w:rPr>
          <w:rFonts w:ascii="Times New Roman" w:hAnsi="Times New Roman" w:cs="Times New Roman"/>
          <w:sz w:val="28"/>
          <w:szCs w:val="28"/>
        </w:rPr>
        <w:t xml:space="preserve"> (или «правовым актом (р</w:t>
      </w:r>
      <w:r w:rsidR="00AF4E20">
        <w:rPr>
          <w:rFonts w:ascii="Times New Roman" w:hAnsi="Times New Roman" w:cs="Times New Roman"/>
          <w:sz w:val="28"/>
          <w:szCs w:val="28"/>
        </w:rPr>
        <w:t>аспоряжением) председателя Думы.</w:t>
      </w:r>
      <w:proofErr w:type="gramEnd"/>
    </w:p>
    <w:p w:rsidR="004C653F" w:rsidRPr="00D3285F" w:rsidRDefault="00145270" w:rsidP="00192EA0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3285F">
        <w:rPr>
          <w:rFonts w:ascii="Times New Roman" w:hAnsi="Times New Roman" w:cs="Times New Roman"/>
          <w:b/>
          <w:sz w:val="28"/>
          <w:szCs w:val="28"/>
        </w:rPr>
        <w:t>В статье 6</w:t>
      </w:r>
      <w:r w:rsidR="004C653F" w:rsidRPr="00D3285F">
        <w:rPr>
          <w:rFonts w:ascii="Times New Roman" w:hAnsi="Times New Roman" w:cs="Times New Roman"/>
          <w:b/>
          <w:sz w:val="28"/>
          <w:szCs w:val="28"/>
        </w:rPr>
        <w:t>:</w:t>
      </w:r>
    </w:p>
    <w:p w:rsidR="00580E00" w:rsidRPr="00D3285F" w:rsidRDefault="00580E00" w:rsidP="003A73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7"/>
      <w:r w:rsidRPr="00D3285F">
        <w:rPr>
          <w:rFonts w:ascii="Times New Roman" w:hAnsi="Times New Roman" w:cs="Times New Roman"/>
          <w:sz w:val="28"/>
          <w:szCs w:val="28"/>
        </w:rPr>
        <w:t>Абзац 2 после слов «Стаж муниципальной службы, для установления ежемесячной надбавки за выслугу лет, устанавливается» добавить</w:t>
      </w:r>
      <w:r w:rsidR="00BA09F6" w:rsidRPr="00D3285F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Pr="00D3285F">
        <w:rPr>
          <w:rFonts w:ascii="Times New Roman" w:hAnsi="Times New Roman" w:cs="Times New Roman"/>
          <w:sz w:val="28"/>
          <w:szCs w:val="28"/>
        </w:rPr>
        <w:t xml:space="preserve"> «правовым актом (распоряжением, приказом) представителя нанимателя (работодателя)</w:t>
      </w:r>
      <w:bookmarkEnd w:id="3"/>
      <w:r w:rsidR="00AF4E20">
        <w:rPr>
          <w:rFonts w:ascii="Times New Roman" w:hAnsi="Times New Roman" w:cs="Times New Roman"/>
          <w:sz w:val="28"/>
          <w:szCs w:val="28"/>
        </w:rPr>
        <w:t>.</w:t>
      </w:r>
    </w:p>
    <w:p w:rsidR="00145270" w:rsidRPr="00D3285F" w:rsidRDefault="00BA09F6" w:rsidP="00192EA0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3285F">
        <w:rPr>
          <w:rFonts w:ascii="Times New Roman" w:hAnsi="Times New Roman" w:cs="Times New Roman"/>
          <w:b/>
          <w:sz w:val="28"/>
          <w:szCs w:val="28"/>
        </w:rPr>
        <w:t>В статье 11:</w:t>
      </w:r>
    </w:p>
    <w:p w:rsidR="00BA09F6" w:rsidRPr="00D3285F" w:rsidRDefault="00BA09F6" w:rsidP="003A73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285F">
        <w:rPr>
          <w:rFonts w:ascii="Times New Roman" w:hAnsi="Times New Roman" w:cs="Times New Roman"/>
          <w:sz w:val="28"/>
          <w:szCs w:val="28"/>
        </w:rPr>
        <w:t>В п.2 после слов «Ежемесячная процентная надбавка за работу со сведениями, составляющими государственную тайну, устанавливается муниципальным служащим» добавить слова «правовым актом (распоряжением) представителя нанимателя (работодателя)</w:t>
      </w:r>
      <w:r w:rsidR="00AF4E20">
        <w:rPr>
          <w:rFonts w:ascii="Times New Roman" w:hAnsi="Times New Roman" w:cs="Times New Roman"/>
          <w:sz w:val="28"/>
          <w:szCs w:val="28"/>
        </w:rPr>
        <w:t>.</w:t>
      </w:r>
    </w:p>
    <w:p w:rsidR="00BA09F6" w:rsidRPr="00D3285F" w:rsidRDefault="00BA09F6" w:rsidP="00192EA0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3285F">
        <w:rPr>
          <w:rFonts w:ascii="Times New Roman" w:hAnsi="Times New Roman" w:cs="Times New Roman"/>
          <w:b/>
          <w:sz w:val="28"/>
          <w:szCs w:val="28"/>
        </w:rPr>
        <w:t>В статье 12:</w:t>
      </w:r>
    </w:p>
    <w:p w:rsidR="00BA09F6" w:rsidRPr="00D3285F" w:rsidRDefault="00BA09F6" w:rsidP="003A73AB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3285F">
        <w:rPr>
          <w:rFonts w:ascii="Times New Roman" w:hAnsi="Times New Roman" w:cs="Times New Roman"/>
          <w:sz w:val="28"/>
          <w:szCs w:val="28"/>
        </w:rPr>
        <w:t>В п.</w:t>
      </w:r>
      <w:r w:rsidR="00F3688B">
        <w:rPr>
          <w:rFonts w:ascii="Times New Roman" w:hAnsi="Times New Roman" w:cs="Times New Roman"/>
          <w:sz w:val="28"/>
          <w:szCs w:val="28"/>
        </w:rPr>
        <w:t>3</w:t>
      </w:r>
      <w:r w:rsidRPr="00D3285F">
        <w:rPr>
          <w:rFonts w:ascii="Times New Roman" w:hAnsi="Times New Roman" w:cs="Times New Roman"/>
          <w:sz w:val="28"/>
          <w:szCs w:val="28"/>
        </w:rPr>
        <w:t xml:space="preserve"> после слов «Прекращение выплаты ежемесячной процентной надбавки за работу со сведениями, составляющими государственную тайну, оформляется» добавить слова «правовым актом (распоряжением) представителя нанимателя (работодателя)</w:t>
      </w:r>
      <w:r w:rsidR="00AF4E20">
        <w:rPr>
          <w:rFonts w:ascii="Times New Roman" w:hAnsi="Times New Roman" w:cs="Times New Roman"/>
          <w:sz w:val="28"/>
          <w:szCs w:val="28"/>
        </w:rPr>
        <w:t>.</w:t>
      </w:r>
    </w:p>
    <w:p w:rsidR="00BA09F6" w:rsidRPr="00D3285F" w:rsidRDefault="00B806E8" w:rsidP="00192EA0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3285F">
        <w:rPr>
          <w:rFonts w:ascii="Times New Roman" w:hAnsi="Times New Roman" w:cs="Times New Roman"/>
          <w:b/>
          <w:sz w:val="28"/>
          <w:szCs w:val="28"/>
        </w:rPr>
        <w:t>В приложении 1:</w:t>
      </w:r>
    </w:p>
    <w:p w:rsidR="00FE642B" w:rsidRPr="00D3285F" w:rsidRDefault="006A2178" w:rsidP="003A73AB">
      <w:pPr>
        <w:pStyle w:val="a9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" w:name="sub_11"/>
      <w:bookmarkEnd w:id="2"/>
      <w:r w:rsidRPr="00D3285F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F4A90" w:rsidRPr="00D3285F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DF4A90" w:rsidRPr="00D3285F">
        <w:rPr>
          <w:rFonts w:ascii="Times New Roman" w:hAnsi="Times New Roman"/>
          <w:sz w:val="28"/>
          <w:szCs w:val="28"/>
        </w:rPr>
        <w:t xml:space="preserve">должностных окладов и ежемесячного </w:t>
      </w:r>
      <w:r w:rsidR="00BB4762" w:rsidRPr="00D3285F">
        <w:rPr>
          <w:rFonts w:ascii="Times New Roman" w:hAnsi="Times New Roman"/>
          <w:sz w:val="28"/>
          <w:szCs w:val="28"/>
        </w:rPr>
        <w:t xml:space="preserve"> </w:t>
      </w:r>
      <w:r w:rsidRPr="00D3285F">
        <w:rPr>
          <w:rFonts w:ascii="Times New Roman" w:hAnsi="Times New Roman"/>
          <w:sz w:val="28"/>
          <w:szCs w:val="28"/>
        </w:rPr>
        <w:t>де</w:t>
      </w:r>
      <w:r w:rsidR="00DF4A90" w:rsidRPr="00D3285F">
        <w:rPr>
          <w:rFonts w:ascii="Times New Roman" w:hAnsi="Times New Roman"/>
          <w:sz w:val="28"/>
          <w:szCs w:val="28"/>
        </w:rPr>
        <w:t>нежного поощрения</w:t>
      </w:r>
      <w:r w:rsidR="006B364D" w:rsidRPr="00D3285F">
        <w:rPr>
          <w:rFonts w:ascii="Times New Roman" w:hAnsi="Times New Roman"/>
          <w:sz w:val="28"/>
          <w:szCs w:val="28"/>
        </w:rPr>
        <w:t xml:space="preserve"> </w:t>
      </w:r>
      <w:r w:rsidR="00E256CE" w:rsidRPr="00D3285F">
        <w:rPr>
          <w:rFonts w:ascii="Times New Roman" w:hAnsi="Times New Roman"/>
          <w:sz w:val="28"/>
          <w:szCs w:val="28"/>
        </w:rPr>
        <w:t>муниципальных служащих Контрольно-счетной палаты</w:t>
      </w:r>
      <w:r w:rsidR="00FE642B" w:rsidRPr="00D3285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517"/>
        <w:gridCol w:w="2835"/>
        <w:gridCol w:w="2410"/>
      </w:tblGrid>
      <w:tr w:rsidR="00D3285F" w:rsidRPr="00D3285F" w:rsidTr="00E25024">
        <w:tc>
          <w:tcPr>
            <w:tcW w:w="594" w:type="dxa"/>
          </w:tcPr>
          <w:p w:rsidR="00DF4A90" w:rsidRPr="00D3285F" w:rsidRDefault="00DF4A90" w:rsidP="00A417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8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328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3285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17" w:type="dxa"/>
          </w:tcPr>
          <w:p w:rsidR="00DF4A90" w:rsidRPr="00D3285F" w:rsidRDefault="00DF4A90" w:rsidP="00A4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85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835" w:type="dxa"/>
          </w:tcPr>
          <w:p w:rsidR="00DF4A90" w:rsidRPr="00D3285F" w:rsidRDefault="00DF4A90" w:rsidP="00A417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85F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 в месяц)</w:t>
            </w:r>
          </w:p>
        </w:tc>
        <w:tc>
          <w:tcPr>
            <w:tcW w:w="2410" w:type="dxa"/>
          </w:tcPr>
          <w:p w:rsidR="00DF4A90" w:rsidRPr="00D3285F" w:rsidRDefault="00DF4A90" w:rsidP="00A417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85F"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денежного поощрения</w:t>
            </w:r>
          </w:p>
        </w:tc>
      </w:tr>
      <w:tr w:rsidR="00D3285F" w:rsidRPr="00D3285F" w:rsidTr="00E25024">
        <w:tc>
          <w:tcPr>
            <w:tcW w:w="9356" w:type="dxa"/>
            <w:gridSpan w:val="4"/>
          </w:tcPr>
          <w:p w:rsidR="00DF4A90" w:rsidRPr="00D3285F" w:rsidRDefault="00DF4A90" w:rsidP="00A41780">
            <w:pPr>
              <w:ind w:firstLine="0"/>
              <w:jc w:val="center"/>
            </w:pPr>
            <w:r w:rsidRPr="00D3285F">
              <w:rPr>
                <w:rFonts w:ascii="Times New Roman" w:hAnsi="Times New Roman" w:cs="Times New Roman"/>
                <w:b/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D3285F" w:rsidRPr="00D3285F" w:rsidTr="00E25024">
        <w:tc>
          <w:tcPr>
            <w:tcW w:w="594" w:type="dxa"/>
          </w:tcPr>
          <w:p w:rsidR="00DF4A90" w:rsidRPr="00D3285F" w:rsidRDefault="00DF4A90" w:rsidP="00A4178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28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DF4A90" w:rsidRPr="00D3285F" w:rsidRDefault="00DF4A90" w:rsidP="00E250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285F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proofErr w:type="gramStart"/>
            <w:r w:rsidRPr="00D3285F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D3285F">
              <w:rPr>
                <w:rFonts w:ascii="Times New Roman" w:hAnsi="Times New Roman" w:cs="Times New Roman"/>
                <w:sz w:val="28"/>
                <w:szCs w:val="28"/>
              </w:rPr>
              <w:t>онтрольно-</w:t>
            </w:r>
          </w:p>
          <w:p w:rsidR="00DF4A90" w:rsidRPr="00D3285F" w:rsidRDefault="00DF4A90" w:rsidP="00E250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285F">
              <w:rPr>
                <w:rFonts w:ascii="Times New Roman" w:hAnsi="Times New Roman" w:cs="Times New Roman"/>
                <w:sz w:val="28"/>
                <w:szCs w:val="28"/>
              </w:rPr>
              <w:t xml:space="preserve">счетной палаты </w:t>
            </w:r>
          </w:p>
        </w:tc>
        <w:tc>
          <w:tcPr>
            <w:tcW w:w="2835" w:type="dxa"/>
            <w:vAlign w:val="center"/>
          </w:tcPr>
          <w:p w:rsidR="00DF4A90" w:rsidRPr="00D3285F" w:rsidRDefault="007C42AD" w:rsidP="00F842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8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4256" w:rsidRPr="00D3285F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2410" w:type="dxa"/>
            <w:vAlign w:val="center"/>
          </w:tcPr>
          <w:p w:rsidR="00DF4A90" w:rsidRPr="00D3285F" w:rsidRDefault="00DF4A90" w:rsidP="00A417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85F">
              <w:rPr>
                <w:rFonts w:ascii="Times New Roman" w:hAnsi="Times New Roman" w:cs="Times New Roman"/>
                <w:sz w:val="28"/>
                <w:szCs w:val="28"/>
              </w:rPr>
              <w:t>3,0-4,0</w:t>
            </w:r>
          </w:p>
        </w:tc>
      </w:tr>
      <w:tr w:rsidR="00D3285F" w:rsidRPr="00D3285F" w:rsidTr="00E25024">
        <w:tc>
          <w:tcPr>
            <w:tcW w:w="9356" w:type="dxa"/>
            <w:gridSpan w:val="4"/>
          </w:tcPr>
          <w:p w:rsidR="00DF4A90" w:rsidRPr="00D3285F" w:rsidRDefault="00DF4A90" w:rsidP="00A417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85F">
              <w:rPr>
                <w:rFonts w:ascii="Times New Roman" w:hAnsi="Times New Roman" w:cs="Times New Roman"/>
                <w:b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DF4A90" w:rsidRPr="00D3285F" w:rsidTr="00E25024">
        <w:tc>
          <w:tcPr>
            <w:tcW w:w="594" w:type="dxa"/>
          </w:tcPr>
          <w:p w:rsidR="00DF4A90" w:rsidRPr="00D3285F" w:rsidRDefault="00DF4A90" w:rsidP="00A41780">
            <w:pPr>
              <w:ind w:right="-28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28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7" w:type="dxa"/>
          </w:tcPr>
          <w:p w:rsidR="00DF4A90" w:rsidRPr="00D3285F" w:rsidRDefault="00DF4A90" w:rsidP="00A41780">
            <w:pPr>
              <w:ind w:right="-28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285F">
              <w:rPr>
                <w:rFonts w:ascii="Times New Roman" w:hAnsi="Times New Roman" w:cs="Times New Roman"/>
                <w:sz w:val="28"/>
                <w:szCs w:val="28"/>
              </w:rPr>
              <w:t>Аудитор</w:t>
            </w:r>
            <w:proofErr w:type="gramStart"/>
            <w:r w:rsidRPr="00D3285F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D3285F">
              <w:rPr>
                <w:rFonts w:ascii="Times New Roman" w:hAnsi="Times New Roman" w:cs="Times New Roman"/>
                <w:sz w:val="28"/>
                <w:szCs w:val="28"/>
              </w:rPr>
              <w:t>онтрольно-</w:t>
            </w:r>
          </w:p>
          <w:p w:rsidR="00DF4A90" w:rsidRPr="00D3285F" w:rsidRDefault="00DF4A90" w:rsidP="00A41780">
            <w:pPr>
              <w:ind w:right="-28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285F">
              <w:rPr>
                <w:rFonts w:ascii="Times New Roman" w:hAnsi="Times New Roman" w:cs="Times New Roman"/>
                <w:sz w:val="28"/>
                <w:szCs w:val="28"/>
              </w:rPr>
              <w:t>счетной палаты</w:t>
            </w:r>
          </w:p>
        </w:tc>
        <w:tc>
          <w:tcPr>
            <w:tcW w:w="2835" w:type="dxa"/>
            <w:vAlign w:val="center"/>
          </w:tcPr>
          <w:p w:rsidR="00DF4A90" w:rsidRPr="00D3285F" w:rsidRDefault="007C42AD" w:rsidP="00F842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8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4256" w:rsidRPr="00D3285F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2410" w:type="dxa"/>
            <w:vAlign w:val="center"/>
          </w:tcPr>
          <w:p w:rsidR="00DF4A90" w:rsidRPr="00D3285F" w:rsidRDefault="00DF4A90" w:rsidP="00A417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85F">
              <w:rPr>
                <w:rFonts w:ascii="Times New Roman" w:hAnsi="Times New Roman" w:cs="Times New Roman"/>
                <w:sz w:val="28"/>
                <w:szCs w:val="28"/>
              </w:rPr>
              <w:t>2,5-3,5</w:t>
            </w:r>
          </w:p>
        </w:tc>
      </w:tr>
    </w:tbl>
    <w:p w:rsidR="00B806E8" w:rsidRPr="00D3285F" w:rsidRDefault="00BB4762" w:rsidP="00192EA0">
      <w:pPr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285F">
        <w:rPr>
          <w:rFonts w:ascii="Times New Roman" w:hAnsi="Times New Roman" w:cs="Times New Roman"/>
          <w:b/>
          <w:sz w:val="28"/>
          <w:szCs w:val="28"/>
        </w:rPr>
        <w:t>6.</w:t>
      </w:r>
      <w:r w:rsidR="00B806E8" w:rsidRPr="00D3285F">
        <w:rPr>
          <w:rFonts w:ascii="Times New Roman" w:hAnsi="Times New Roman" w:cs="Times New Roman"/>
          <w:b/>
          <w:sz w:val="28"/>
          <w:szCs w:val="28"/>
        </w:rPr>
        <w:t xml:space="preserve"> В приложении 2: </w:t>
      </w:r>
    </w:p>
    <w:p w:rsidR="00B806E8" w:rsidRPr="00D3285F" w:rsidRDefault="00BB4762" w:rsidP="00192EA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285F">
        <w:rPr>
          <w:rFonts w:ascii="Times New Roman" w:hAnsi="Times New Roman" w:cs="Times New Roman"/>
          <w:b/>
          <w:sz w:val="28"/>
          <w:szCs w:val="28"/>
        </w:rPr>
        <w:t>п</w:t>
      </w:r>
      <w:r w:rsidR="00B806E8" w:rsidRPr="00D3285F">
        <w:rPr>
          <w:rFonts w:ascii="Times New Roman" w:hAnsi="Times New Roman" w:cs="Times New Roman"/>
          <w:b/>
          <w:sz w:val="28"/>
          <w:szCs w:val="28"/>
        </w:rPr>
        <w:t xml:space="preserve">.14. </w:t>
      </w:r>
      <w:r w:rsidR="00B806E8" w:rsidRPr="00D3285F">
        <w:rPr>
          <w:rFonts w:ascii="Times New Roman" w:hAnsi="Times New Roman" w:cs="Times New Roman"/>
          <w:sz w:val="28"/>
          <w:szCs w:val="28"/>
        </w:rPr>
        <w:t>действительный муниципальный советник в Иркутской области 3 класса изменить на 2</w:t>
      </w:r>
      <w:r w:rsidRPr="00D3285F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B806E8" w:rsidRPr="00D3285F">
        <w:rPr>
          <w:rFonts w:ascii="Times New Roman" w:hAnsi="Times New Roman" w:cs="Times New Roman"/>
          <w:sz w:val="28"/>
          <w:szCs w:val="28"/>
        </w:rPr>
        <w:t>;</w:t>
      </w:r>
    </w:p>
    <w:p w:rsidR="00BB4762" w:rsidRPr="00D3285F" w:rsidRDefault="00BB4762" w:rsidP="00192EA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285F">
        <w:rPr>
          <w:rFonts w:ascii="Times New Roman" w:hAnsi="Times New Roman" w:cs="Times New Roman"/>
          <w:b/>
          <w:sz w:val="28"/>
          <w:szCs w:val="28"/>
        </w:rPr>
        <w:t>п.15.</w:t>
      </w:r>
      <w:r w:rsidRPr="00D3285F">
        <w:rPr>
          <w:rFonts w:ascii="Times New Roman" w:hAnsi="Times New Roman" w:cs="Times New Roman"/>
          <w:sz w:val="28"/>
          <w:szCs w:val="28"/>
        </w:rPr>
        <w:t xml:space="preserve"> действительный муниципальный советник в Иркутской области 3 класса изменить на 1 класса.</w:t>
      </w:r>
    </w:p>
    <w:p w:rsidR="005A6965" w:rsidRPr="005A6965" w:rsidRDefault="007543DA" w:rsidP="005A6965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6"/>
      <w:bookmarkEnd w:id="4"/>
      <w:r w:rsidRPr="00D3285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E642B" w:rsidRPr="00D3285F">
        <w:rPr>
          <w:rFonts w:ascii="Times New Roman" w:hAnsi="Times New Roman" w:cs="Times New Roman"/>
          <w:b/>
          <w:sz w:val="28"/>
          <w:szCs w:val="28"/>
        </w:rPr>
        <w:t>.</w:t>
      </w:r>
      <w:r w:rsidR="004D637D" w:rsidRPr="00D3285F">
        <w:rPr>
          <w:rFonts w:ascii="Times New Roman" w:hAnsi="Times New Roman" w:cs="Times New Roman"/>
          <w:sz w:val="28"/>
          <w:szCs w:val="28"/>
        </w:rPr>
        <w:t xml:space="preserve"> </w:t>
      </w:r>
      <w:r w:rsidR="005A6965" w:rsidRPr="005A696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официального опубликования. </w:t>
      </w:r>
    </w:p>
    <w:p w:rsidR="00192EA0" w:rsidRPr="00192EA0" w:rsidRDefault="00192EA0" w:rsidP="005A6965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285F" w:rsidRPr="00D3285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177E4" w:rsidRPr="00F3688B" w:rsidRDefault="00F87971" w:rsidP="00B517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85F">
              <w:rPr>
                <w:rFonts w:ascii="Times New Roman" w:hAnsi="Times New Roman" w:cs="Times New Roman"/>
                <w:sz w:val="28"/>
                <w:szCs w:val="28"/>
              </w:rPr>
              <w:t xml:space="preserve">Мэр </w:t>
            </w:r>
          </w:p>
          <w:p w:rsidR="00A927D3" w:rsidRPr="00D3285F" w:rsidRDefault="00F87971" w:rsidP="00B517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85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F87971" w:rsidRPr="00D3285F" w:rsidRDefault="00F87971" w:rsidP="00B517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85F">
              <w:rPr>
                <w:rFonts w:ascii="Times New Roman" w:hAnsi="Times New Roman" w:cs="Times New Roman"/>
                <w:sz w:val="28"/>
                <w:szCs w:val="28"/>
              </w:rPr>
              <w:t>«Эхирит-Булагатский район»</w:t>
            </w:r>
          </w:p>
          <w:p w:rsidR="00F87971" w:rsidRPr="00D3285F" w:rsidRDefault="00F87971" w:rsidP="00B517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971" w:rsidRPr="00D3285F" w:rsidRDefault="00F87971" w:rsidP="00B517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85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E22E2E" w:rsidRPr="00D3285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D3285F">
              <w:rPr>
                <w:rFonts w:ascii="Times New Roman" w:hAnsi="Times New Roman" w:cs="Times New Roman"/>
                <w:sz w:val="28"/>
                <w:szCs w:val="28"/>
              </w:rPr>
              <w:t>______ И.П. Усов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927D3" w:rsidRPr="00D3285F" w:rsidRDefault="00F87971" w:rsidP="00B517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85F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5F2D73" w:rsidRPr="00D3285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285F">
              <w:rPr>
                <w:rFonts w:ascii="Times New Roman" w:hAnsi="Times New Roman" w:cs="Times New Roman"/>
                <w:sz w:val="28"/>
                <w:szCs w:val="28"/>
              </w:rPr>
              <w:t xml:space="preserve"> Думы муниципального образования «Эхирит-Булагатский район» </w:t>
            </w:r>
          </w:p>
          <w:p w:rsidR="00F87971" w:rsidRPr="00D3285F" w:rsidRDefault="00F87971" w:rsidP="00B517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971" w:rsidRPr="00D3285F" w:rsidRDefault="00F87971" w:rsidP="00B517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85F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E22E2E" w:rsidRPr="00D3285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D3285F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proofErr w:type="spellStart"/>
            <w:r w:rsidR="00E22E2E" w:rsidRPr="00D3285F">
              <w:rPr>
                <w:rFonts w:ascii="Times New Roman" w:hAnsi="Times New Roman" w:cs="Times New Roman"/>
                <w:sz w:val="28"/>
                <w:szCs w:val="28"/>
              </w:rPr>
              <w:t>А.А.Тарнуев</w:t>
            </w:r>
            <w:proofErr w:type="spellEnd"/>
          </w:p>
          <w:p w:rsidR="00F87971" w:rsidRPr="00D3285F" w:rsidRDefault="00F87971" w:rsidP="00B517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5"/>
    </w:tbl>
    <w:p w:rsidR="00765750" w:rsidRPr="006A2178" w:rsidRDefault="00765750" w:rsidP="00192EA0">
      <w:pPr>
        <w:ind w:firstLine="0"/>
        <w:rPr>
          <w:rFonts w:ascii="Times New Roman" w:hAnsi="Times New Roman" w:cs="Times New Roman"/>
          <w:spacing w:val="2"/>
          <w:sz w:val="28"/>
          <w:szCs w:val="28"/>
        </w:rPr>
      </w:pPr>
    </w:p>
    <w:sectPr w:rsidR="00765750" w:rsidRPr="006A2178" w:rsidSect="00A41DA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87C"/>
    <w:multiLevelType w:val="hybridMultilevel"/>
    <w:tmpl w:val="2FC4C6CA"/>
    <w:lvl w:ilvl="0" w:tplc="85767B6A">
      <w:start w:val="1"/>
      <w:numFmt w:val="decimal"/>
      <w:lvlText w:val="%1."/>
      <w:lvlJc w:val="left"/>
      <w:pPr>
        <w:ind w:left="178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382E7F02"/>
    <w:multiLevelType w:val="hybridMultilevel"/>
    <w:tmpl w:val="3CBA0832"/>
    <w:lvl w:ilvl="0" w:tplc="C4A2F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AE38FC"/>
    <w:multiLevelType w:val="hybridMultilevel"/>
    <w:tmpl w:val="C34CC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52D7E83"/>
    <w:multiLevelType w:val="hybridMultilevel"/>
    <w:tmpl w:val="E7487734"/>
    <w:lvl w:ilvl="0" w:tplc="F04C53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2B"/>
    <w:rsid w:val="00004DC6"/>
    <w:rsid w:val="0001171A"/>
    <w:rsid w:val="00022DE6"/>
    <w:rsid w:val="00027CDC"/>
    <w:rsid w:val="00034664"/>
    <w:rsid w:val="000401C3"/>
    <w:rsid w:val="0004770C"/>
    <w:rsid w:val="000579F1"/>
    <w:rsid w:val="000961E8"/>
    <w:rsid w:val="000A3B99"/>
    <w:rsid w:val="000C2B4B"/>
    <w:rsid w:val="000D0B5B"/>
    <w:rsid w:val="000E3105"/>
    <w:rsid w:val="000E7B91"/>
    <w:rsid w:val="000F79B3"/>
    <w:rsid w:val="001037DA"/>
    <w:rsid w:val="00117E24"/>
    <w:rsid w:val="001420B9"/>
    <w:rsid w:val="00145270"/>
    <w:rsid w:val="001526F9"/>
    <w:rsid w:val="0017288A"/>
    <w:rsid w:val="00172CE3"/>
    <w:rsid w:val="00192EA0"/>
    <w:rsid w:val="00195551"/>
    <w:rsid w:val="00196C62"/>
    <w:rsid w:val="001A4558"/>
    <w:rsid w:val="001A615C"/>
    <w:rsid w:val="001D1F10"/>
    <w:rsid w:val="001E1248"/>
    <w:rsid w:val="001E417B"/>
    <w:rsid w:val="001E71F3"/>
    <w:rsid w:val="002177E4"/>
    <w:rsid w:val="002402E5"/>
    <w:rsid w:val="002727E6"/>
    <w:rsid w:val="00290B51"/>
    <w:rsid w:val="0029539B"/>
    <w:rsid w:val="002C1B26"/>
    <w:rsid w:val="002D5F45"/>
    <w:rsid w:val="002E4469"/>
    <w:rsid w:val="002E5448"/>
    <w:rsid w:val="002E566B"/>
    <w:rsid w:val="002F7507"/>
    <w:rsid w:val="0030660B"/>
    <w:rsid w:val="003214B3"/>
    <w:rsid w:val="003419C5"/>
    <w:rsid w:val="0035128F"/>
    <w:rsid w:val="003515C4"/>
    <w:rsid w:val="00364588"/>
    <w:rsid w:val="00385012"/>
    <w:rsid w:val="003A73AB"/>
    <w:rsid w:val="003D01BC"/>
    <w:rsid w:val="003D522C"/>
    <w:rsid w:val="003D6D3B"/>
    <w:rsid w:val="003E157E"/>
    <w:rsid w:val="003F1DB9"/>
    <w:rsid w:val="00420841"/>
    <w:rsid w:val="00424A35"/>
    <w:rsid w:val="00442B5E"/>
    <w:rsid w:val="00462D1C"/>
    <w:rsid w:val="00485AEE"/>
    <w:rsid w:val="004938D5"/>
    <w:rsid w:val="004B26B8"/>
    <w:rsid w:val="004B2726"/>
    <w:rsid w:val="004B29ED"/>
    <w:rsid w:val="004B311E"/>
    <w:rsid w:val="004B4820"/>
    <w:rsid w:val="004C653F"/>
    <w:rsid w:val="004D637D"/>
    <w:rsid w:val="005166A9"/>
    <w:rsid w:val="005354FF"/>
    <w:rsid w:val="00551639"/>
    <w:rsid w:val="005723FC"/>
    <w:rsid w:val="00573D14"/>
    <w:rsid w:val="005759FF"/>
    <w:rsid w:val="005773DE"/>
    <w:rsid w:val="00580E00"/>
    <w:rsid w:val="005A525C"/>
    <w:rsid w:val="005A625B"/>
    <w:rsid w:val="005A6965"/>
    <w:rsid w:val="005C284B"/>
    <w:rsid w:val="005C6F62"/>
    <w:rsid w:val="005E7DD8"/>
    <w:rsid w:val="005F2D73"/>
    <w:rsid w:val="00602632"/>
    <w:rsid w:val="00623B65"/>
    <w:rsid w:val="006519B0"/>
    <w:rsid w:val="00681E99"/>
    <w:rsid w:val="00682CCB"/>
    <w:rsid w:val="006A0BB4"/>
    <w:rsid w:val="006A2178"/>
    <w:rsid w:val="006B364D"/>
    <w:rsid w:val="006C469C"/>
    <w:rsid w:val="006C50AC"/>
    <w:rsid w:val="007041B3"/>
    <w:rsid w:val="00713AE3"/>
    <w:rsid w:val="007543DA"/>
    <w:rsid w:val="00765519"/>
    <w:rsid w:val="00765750"/>
    <w:rsid w:val="00776A36"/>
    <w:rsid w:val="00777858"/>
    <w:rsid w:val="00777AFD"/>
    <w:rsid w:val="00787455"/>
    <w:rsid w:val="00794C24"/>
    <w:rsid w:val="007B57D3"/>
    <w:rsid w:val="007C42AD"/>
    <w:rsid w:val="007D4DDF"/>
    <w:rsid w:val="007D5FB3"/>
    <w:rsid w:val="007F2EE2"/>
    <w:rsid w:val="00810C04"/>
    <w:rsid w:val="00831A16"/>
    <w:rsid w:val="0083378C"/>
    <w:rsid w:val="00841AFB"/>
    <w:rsid w:val="00846A34"/>
    <w:rsid w:val="008608CF"/>
    <w:rsid w:val="008734BE"/>
    <w:rsid w:val="00881FDA"/>
    <w:rsid w:val="008A30DE"/>
    <w:rsid w:val="008A7DB2"/>
    <w:rsid w:val="008C7D63"/>
    <w:rsid w:val="008E1A33"/>
    <w:rsid w:val="008E64A3"/>
    <w:rsid w:val="0091189C"/>
    <w:rsid w:val="00923B2D"/>
    <w:rsid w:val="00935393"/>
    <w:rsid w:val="00943EE3"/>
    <w:rsid w:val="00954BB5"/>
    <w:rsid w:val="00970698"/>
    <w:rsid w:val="0098663A"/>
    <w:rsid w:val="009950DF"/>
    <w:rsid w:val="009A38BC"/>
    <w:rsid w:val="009C2053"/>
    <w:rsid w:val="009C3B77"/>
    <w:rsid w:val="009C57C3"/>
    <w:rsid w:val="009D3C0D"/>
    <w:rsid w:val="00A00C51"/>
    <w:rsid w:val="00A100A6"/>
    <w:rsid w:val="00A1300E"/>
    <w:rsid w:val="00A41DA2"/>
    <w:rsid w:val="00A927D3"/>
    <w:rsid w:val="00AA6C4D"/>
    <w:rsid w:val="00AB5E4A"/>
    <w:rsid w:val="00AD1727"/>
    <w:rsid w:val="00AD3EAC"/>
    <w:rsid w:val="00AD5A8C"/>
    <w:rsid w:val="00AF251A"/>
    <w:rsid w:val="00AF4E20"/>
    <w:rsid w:val="00B35198"/>
    <w:rsid w:val="00B42C3A"/>
    <w:rsid w:val="00B47C51"/>
    <w:rsid w:val="00B5179F"/>
    <w:rsid w:val="00B60665"/>
    <w:rsid w:val="00B60A1C"/>
    <w:rsid w:val="00B60FE2"/>
    <w:rsid w:val="00B65CFA"/>
    <w:rsid w:val="00B71840"/>
    <w:rsid w:val="00B778BE"/>
    <w:rsid w:val="00B806E8"/>
    <w:rsid w:val="00B87F3F"/>
    <w:rsid w:val="00BA09F6"/>
    <w:rsid w:val="00BB4762"/>
    <w:rsid w:val="00BB4B68"/>
    <w:rsid w:val="00BC5CCF"/>
    <w:rsid w:val="00BD05F7"/>
    <w:rsid w:val="00BD2CB2"/>
    <w:rsid w:val="00BE3103"/>
    <w:rsid w:val="00BE7080"/>
    <w:rsid w:val="00C138F4"/>
    <w:rsid w:val="00C222BA"/>
    <w:rsid w:val="00C4613C"/>
    <w:rsid w:val="00C51AD6"/>
    <w:rsid w:val="00C7626E"/>
    <w:rsid w:val="00CA7851"/>
    <w:rsid w:val="00CA7DC2"/>
    <w:rsid w:val="00CB5CEF"/>
    <w:rsid w:val="00CE47E4"/>
    <w:rsid w:val="00D1630C"/>
    <w:rsid w:val="00D22881"/>
    <w:rsid w:val="00D3047A"/>
    <w:rsid w:val="00D3285F"/>
    <w:rsid w:val="00D4120C"/>
    <w:rsid w:val="00D42881"/>
    <w:rsid w:val="00D655AD"/>
    <w:rsid w:val="00D66872"/>
    <w:rsid w:val="00D71A78"/>
    <w:rsid w:val="00DB0D46"/>
    <w:rsid w:val="00DC1AEB"/>
    <w:rsid w:val="00DE2669"/>
    <w:rsid w:val="00DF4A90"/>
    <w:rsid w:val="00E058C0"/>
    <w:rsid w:val="00E14253"/>
    <w:rsid w:val="00E22E2E"/>
    <w:rsid w:val="00E25024"/>
    <w:rsid w:val="00E256CE"/>
    <w:rsid w:val="00E36B28"/>
    <w:rsid w:val="00E423F0"/>
    <w:rsid w:val="00E458A2"/>
    <w:rsid w:val="00E95A5A"/>
    <w:rsid w:val="00EE3124"/>
    <w:rsid w:val="00EE4D9F"/>
    <w:rsid w:val="00F00C8C"/>
    <w:rsid w:val="00F063BC"/>
    <w:rsid w:val="00F21809"/>
    <w:rsid w:val="00F224D3"/>
    <w:rsid w:val="00F23E9D"/>
    <w:rsid w:val="00F3688B"/>
    <w:rsid w:val="00F527CE"/>
    <w:rsid w:val="00F569BC"/>
    <w:rsid w:val="00F636B5"/>
    <w:rsid w:val="00F84256"/>
    <w:rsid w:val="00F87971"/>
    <w:rsid w:val="00FA2860"/>
    <w:rsid w:val="00FB236E"/>
    <w:rsid w:val="00FB26AF"/>
    <w:rsid w:val="00FE3AB1"/>
    <w:rsid w:val="00FE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2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23B6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E642B"/>
    <w:pPr>
      <w:tabs>
        <w:tab w:val="center" w:pos="4677"/>
        <w:tab w:val="right" w:pos="9355"/>
      </w:tabs>
    </w:pPr>
  </w:style>
  <w:style w:type="paragraph" w:customStyle="1" w:styleId="a4">
    <w:name w:val="Заголовок статьи"/>
    <w:basedOn w:val="a"/>
    <w:next w:val="a"/>
    <w:rsid w:val="00FE642B"/>
    <w:pPr>
      <w:widowControl/>
      <w:ind w:left="1612" w:hanging="892"/>
    </w:pPr>
    <w:rPr>
      <w:rFonts w:cs="Times New Roman"/>
    </w:rPr>
  </w:style>
  <w:style w:type="paragraph" w:styleId="a5">
    <w:name w:val="Balloon Text"/>
    <w:basedOn w:val="a"/>
    <w:semiHidden/>
    <w:rsid w:val="00E423F0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881FDA"/>
    <w:rPr>
      <w:color w:val="106BBE"/>
    </w:rPr>
  </w:style>
  <w:style w:type="table" w:styleId="a7">
    <w:name w:val="Table Grid"/>
    <w:basedOn w:val="a1"/>
    <w:rsid w:val="00A927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Комментарий"/>
    <w:basedOn w:val="a"/>
    <w:next w:val="a"/>
    <w:rsid w:val="00623B65"/>
    <w:pPr>
      <w:ind w:left="170" w:firstLine="0"/>
    </w:pPr>
    <w:rPr>
      <w:i/>
      <w:iCs/>
      <w:color w:val="800080"/>
    </w:rPr>
  </w:style>
  <w:style w:type="paragraph" w:styleId="a9">
    <w:name w:val="List Paragraph"/>
    <w:basedOn w:val="a"/>
    <w:uiPriority w:val="34"/>
    <w:qFormat/>
    <w:rsid w:val="00DF4A9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C284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A7DB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A7D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2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23B6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E642B"/>
    <w:pPr>
      <w:tabs>
        <w:tab w:val="center" w:pos="4677"/>
        <w:tab w:val="right" w:pos="9355"/>
      </w:tabs>
    </w:pPr>
  </w:style>
  <w:style w:type="paragraph" w:customStyle="1" w:styleId="a4">
    <w:name w:val="Заголовок статьи"/>
    <w:basedOn w:val="a"/>
    <w:next w:val="a"/>
    <w:rsid w:val="00FE642B"/>
    <w:pPr>
      <w:widowControl/>
      <w:ind w:left="1612" w:hanging="892"/>
    </w:pPr>
    <w:rPr>
      <w:rFonts w:cs="Times New Roman"/>
    </w:rPr>
  </w:style>
  <w:style w:type="paragraph" w:styleId="a5">
    <w:name w:val="Balloon Text"/>
    <w:basedOn w:val="a"/>
    <w:semiHidden/>
    <w:rsid w:val="00E423F0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881FDA"/>
    <w:rPr>
      <w:color w:val="106BBE"/>
    </w:rPr>
  </w:style>
  <w:style w:type="table" w:styleId="a7">
    <w:name w:val="Table Grid"/>
    <w:basedOn w:val="a1"/>
    <w:rsid w:val="00A927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Комментарий"/>
    <w:basedOn w:val="a"/>
    <w:next w:val="a"/>
    <w:rsid w:val="00623B65"/>
    <w:pPr>
      <w:ind w:left="170" w:firstLine="0"/>
    </w:pPr>
    <w:rPr>
      <w:i/>
      <w:iCs/>
      <w:color w:val="800080"/>
    </w:rPr>
  </w:style>
  <w:style w:type="paragraph" w:styleId="a9">
    <w:name w:val="List Paragraph"/>
    <w:basedOn w:val="a"/>
    <w:uiPriority w:val="34"/>
    <w:qFormat/>
    <w:rsid w:val="00DF4A9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C284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A7DB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A7D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7BA1-739F-4972-A778-FEFC19D8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hT</Company>
  <LinksUpToDate>false</LinksUpToDate>
  <CharactersWithSpaces>3788</CharactersWithSpaces>
  <SharedDoc>false</SharedDoc>
  <HLinks>
    <vt:vector size="18" baseType="variant">
      <vt:variant>
        <vt:i4>22282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  <vt:variant>
        <vt:i4>22282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  <vt:variant>
        <vt:i4>124521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1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ne</dc:creator>
  <cp:lastModifiedBy>пользователь</cp:lastModifiedBy>
  <cp:revision>16</cp:revision>
  <cp:lastPrinted>2018-05-30T04:44:00Z</cp:lastPrinted>
  <dcterms:created xsi:type="dcterms:W3CDTF">2018-05-23T08:01:00Z</dcterms:created>
  <dcterms:modified xsi:type="dcterms:W3CDTF">2018-06-01T03:51:00Z</dcterms:modified>
</cp:coreProperties>
</file>